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1E1055A" w14:textId="3031303E" w:rsidR="00483A59" w:rsidRDefault="00B45FB2">
      <w:r>
        <w:rPr>
          <w:noProof/>
        </w:rPr>
        <w:drawing>
          <wp:inline distT="0" distB="0" distL="0" distR="0" wp14:anchorId="24BC73CE" wp14:editId="382ACDE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8945" w14:textId="30E31899" w:rsidR="00447156" w:rsidRDefault="00447156"/>
    <w:p w14:paraId="13337B14" w14:textId="076054E4" w:rsidR="00447156" w:rsidRDefault="00447156">
      <w:pPr>
        <w:rPr>
          <w:lang w:val="nl-NL"/>
        </w:rPr>
      </w:pPr>
      <w:r w:rsidRPr="00447156">
        <w:rPr>
          <w:lang w:val="nl-NL"/>
        </w:rPr>
        <w:t>Met links het front end g</w:t>
      </w:r>
      <w:r>
        <w:rPr>
          <w:lang w:val="nl-NL"/>
        </w:rPr>
        <w:t>edeelte</w:t>
      </w:r>
    </w:p>
    <w:p w14:paraId="15A575F0" w14:textId="07AA3A21" w:rsidR="00447156" w:rsidRDefault="00447156">
      <w:pPr>
        <w:rPr>
          <w:lang w:val="nl-NL"/>
        </w:rPr>
      </w:pPr>
    </w:p>
    <w:p w14:paraId="2884B179" w14:textId="4D4A1332" w:rsidR="00447156" w:rsidRPr="00447156" w:rsidRDefault="00447156">
      <w:pPr>
        <w:rPr>
          <w:lang w:val="nl-NL"/>
        </w:rPr>
      </w:pPr>
      <w:r>
        <w:rPr>
          <w:lang w:val="nl-NL"/>
        </w:rPr>
        <w:t xml:space="preserve">En rechts het back end gedeelte ! </w:t>
      </w:r>
      <w:r w:rsidRPr="004471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47156" w:rsidRPr="004471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D6"/>
    <w:rsid w:val="00447156"/>
    <w:rsid w:val="00483A59"/>
    <w:rsid w:val="009650D6"/>
    <w:rsid w:val="00B45FB2"/>
    <w:rsid w:val="00D0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,"/>
  <w14:docId w14:val="02F9AC14"/>
  <w15:chartTrackingRefBased/>
  <w15:docId w15:val="{C0812AF8-2245-4419-A6B7-FD1F6177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9D33-8F23-4604-8D8A-43B3FF5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ommeling</dc:creator>
  <cp:keywords/>
  <dc:description/>
  <cp:lastModifiedBy>Tom Sommeling</cp:lastModifiedBy>
  <cp:revision>4</cp:revision>
  <dcterms:created xsi:type="dcterms:W3CDTF">2020-09-14T13:04:00Z</dcterms:created>
  <dcterms:modified xsi:type="dcterms:W3CDTF">2020-09-14T13:08:00Z</dcterms:modified>
</cp:coreProperties>
</file>